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DD1FDB" w:rsidP="00DD1FDB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DD1FDB" w:rsidRDefault="00DD1FDB" w:rsidP="00DD1FDB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3078/2012</w:t>
      </w:r>
    </w:p>
    <w:p w:rsidR="00DD1FDB" w:rsidRDefault="00DD1FDB" w:rsidP="00DD1FDB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DD1FDB" w:rsidRDefault="00DD1FDB" w:rsidP="00DD1FDB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DD1FDB" w:rsidRDefault="00DD1FDB" w:rsidP="00DD1FDB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1C5AD0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DD1FDB" w:rsidRDefault="00DD1FDB" w:rsidP="00DD1FD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DD1FDB" w:rsidRDefault="00DD1FDB" w:rsidP="00DD1FDB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1C5AD0">
        <w:tab/>
      </w:r>
      <w:r w:rsidR="001C5AD0">
        <w:tab/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DD1FDB" w:rsidRDefault="00DD1FDB" w:rsidP="00DD1FDB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DD1FDB" w:rsidRDefault="00DD1FDB" w:rsidP="00DD1FD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DD1FDB" w:rsidRDefault="00DD1FDB" w:rsidP="00DD1FD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DD1FDB" w:rsidRDefault="00DD1FDB" w:rsidP="00DD1FD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>, Obchod JM, Orlí 665/30, 663 00 Brno</w:t>
      </w:r>
    </w:p>
    <w:p w:rsidR="00DD1FDB" w:rsidRDefault="00DD1FDB" w:rsidP="00DD1FDB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DD1FDB" w:rsidRDefault="00DD1FDB" w:rsidP="00DD1FDB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DD1FDB" w:rsidRDefault="00DD1FDB" w:rsidP="00DD1FDB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DD1FDB" w:rsidRDefault="00DD1FDB" w:rsidP="00DD1FDB">
      <w:pPr>
        <w:numPr>
          <w:ilvl w:val="0"/>
          <w:numId w:val="0"/>
        </w:numPr>
        <w:spacing w:before="50" w:after="70" w:line="240" w:lineRule="auto"/>
        <w:ind w:left="142"/>
      </w:pPr>
    </w:p>
    <w:p w:rsidR="00DD1FDB" w:rsidRDefault="00DD1FDB" w:rsidP="00DD1FDB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DD1FDB" w:rsidRDefault="00DD1FDB" w:rsidP="00DD1FDB">
      <w:pPr>
        <w:numPr>
          <w:ilvl w:val="0"/>
          <w:numId w:val="0"/>
        </w:numPr>
        <w:spacing w:after="0" w:line="240" w:lineRule="auto"/>
        <w:ind w:left="142"/>
      </w:pPr>
    </w:p>
    <w:p w:rsidR="00DD1FDB" w:rsidRDefault="00CD4D6D" w:rsidP="00DD1FDB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DD1FDB" w:rsidRDefault="00DD1FDB" w:rsidP="00DD1FDB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CD4D6D">
        <w:t>XX</w:t>
      </w:r>
    </w:p>
    <w:p w:rsidR="00DD1FDB" w:rsidRDefault="00DD1FDB" w:rsidP="00DD1FDB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1C5AD0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4D6D">
        <w:t>XX</w:t>
      </w:r>
    </w:p>
    <w:p w:rsidR="00DD1FDB" w:rsidRDefault="00DD1FDB" w:rsidP="00DD1FD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4D6D">
        <w:t>XX</w:t>
      </w:r>
    </w:p>
    <w:p w:rsidR="00DD1FDB" w:rsidRDefault="00DD1FDB" w:rsidP="00DD1FDB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1C5AD0">
        <w:tab/>
      </w:r>
      <w:r w:rsidR="001C5AD0">
        <w:tab/>
      </w:r>
      <w:r>
        <w:tab/>
      </w:r>
      <w:r>
        <w:tab/>
      </w:r>
      <w:r>
        <w:tab/>
      </w:r>
      <w:r>
        <w:tab/>
      </w:r>
      <w:r>
        <w:tab/>
      </w:r>
      <w:r w:rsidR="00CD4D6D">
        <w:t>XX</w:t>
      </w:r>
    </w:p>
    <w:p w:rsidR="00DD1FDB" w:rsidRDefault="00DD1FDB" w:rsidP="00DD1FDB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CD4D6D">
        <w:t>XX</w:t>
      </w:r>
    </w:p>
    <w:p w:rsidR="00DD1FDB" w:rsidRDefault="00DD1FDB" w:rsidP="00DD1FD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CD4D6D">
        <w:t>XX</w:t>
      </w:r>
    </w:p>
    <w:p w:rsidR="00DD1FDB" w:rsidRDefault="00DD1FDB" w:rsidP="00DD1FD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4D6D">
        <w:t>XX</w:t>
      </w:r>
    </w:p>
    <w:p w:rsidR="00DD1FDB" w:rsidRDefault="00DD1FDB" w:rsidP="00DD1FD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CD4D6D">
        <w:t>XX</w:t>
      </w:r>
    </w:p>
    <w:p w:rsidR="00DD1FDB" w:rsidRDefault="00DD1FDB" w:rsidP="00DD1FDB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CD4D6D">
        <w:t>XX</w:t>
      </w:r>
    </w:p>
    <w:p w:rsidR="00DD1FDB" w:rsidRDefault="00DD1FDB" w:rsidP="00DD1FDB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CD4D6D">
        <w:t>XX</w:t>
      </w:r>
    </w:p>
    <w:p w:rsidR="001C5AD0" w:rsidRDefault="001C5AD0" w:rsidP="00DD1FDB">
      <w:pPr>
        <w:numPr>
          <w:ilvl w:val="0"/>
          <w:numId w:val="0"/>
        </w:numPr>
        <w:spacing w:before="50" w:after="70" w:line="240" w:lineRule="auto"/>
        <w:ind w:left="142"/>
      </w:pPr>
    </w:p>
    <w:p w:rsidR="00DD1FDB" w:rsidRDefault="00DD1FDB" w:rsidP="00DD1FDB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DD1FDB" w:rsidRDefault="00DD1FDB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DD1FDB" w:rsidRPr="00DD1FDB" w:rsidRDefault="00DD1FDB" w:rsidP="00DD1FD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DD1FDB" w:rsidRDefault="00DD1FDB" w:rsidP="00DD1FD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607-3078/2012 ze dne </w:t>
      </w:r>
      <w:proofErr w:type="gramStart"/>
      <w:r>
        <w:t>20.7.2012</w:t>
      </w:r>
      <w:proofErr w:type="gramEnd"/>
      <w:r>
        <w:t xml:space="preserve"> (dále jen "Dohoda"), a to následujícím způsobem:</w:t>
      </w:r>
    </w:p>
    <w:p w:rsidR="00DD1FDB" w:rsidRDefault="00DD1FDB" w:rsidP="00DD1FD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úplném nahrazení stávajícího ustanovení v </w:t>
      </w:r>
      <w:r w:rsidRPr="001C5AD0">
        <w:rPr>
          <w:b/>
        </w:rPr>
        <w:t xml:space="preserve">Čl. 7. Závěrečná ustanovení, bod </w:t>
      </w:r>
      <w:r w:rsidR="001C5AD0">
        <w:rPr>
          <w:b/>
        </w:rPr>
        <w:t>7</w:t>
      </w:r>
      <w:r w:rsidRPr="001C5AD0">
        <w:rPr>
          <w:b/>
        </w:rPr>
        <w:t>.1</w:t>
      </w:r>
      <w:r>
        <w:t>, s následujícím textem:</w:t>
      </w:r>
    </w:p>
    <w:p w:rsidR="00DD1FDB" w:rsidRDefault="00DD1FDB" w:rsidP="00DD1FDB">
      <w:pPr>
        <w:numPr>
          <w:ilvl w:val="2"/>
          <w:numId w:val="50"/>
        </w:numPr>
        <w:spacing w:after="120"/>
        <w:jc w:val="both"/>
      </w:pPr>
      <w:r>
        <w:t xml:space="preserve">Tato Dohoda se uzavírá na </w:t>
      </w:r>
      <w:r w:rsidR="00CD4D6D">
        <w:rPr>
          <w:b/>
        </w:rPr>
        <w:t>XX</w:t>
      </w:r>
      <w:r>
        <w:t xml:space="preserve">. Každá ze stran může Dohodu vypovědět i bez udání důvodů s tím, že výpovědní lhůta 1 měsíc začne běžet dnem následujícím po doručení výpovědi druhé straně Dohody. Výpověď musí být učiněna písemně. </w:t>
      </w:r>
    </w:p>
    <w:p w:rsidR="00DD1FDB" w:rsidRPr="00DD1FDB" w:rsidRDefault="00DD1FDB" w:rsidP="00DD1FD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DD1FDB" w:rsidRDefault="00DD1FDB" w:rsidP="00DD1FDB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DD1FDB" w:rsidRDefault="00DD1FDB" w:rsidP="00DD1FDB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DD1FDB" w:rsidRDefault="00DD1FDB" w:rsidP="00DD1FDB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DD1FDB" w:rsidRDefault="00DD1FDB" w:rsidP="00DD1FDB">
      <w:pPr>
        <w:numPr>
          <w:ilvl w:val="0"/>
          <w:numId w:val="0"/>
        </w:numPr>
        <w:spacing w:after="120"/>
      </w:pPr>
    </w:p>
    <w:p w:rsidR="00DD1FDB" w:rsidRDefault="00DD1FDB" w:rsidP="00DD1FDB">
      <w:pPr>
        <w:numPr>
          <w:ilvl w:val="0"/>
          <w:numId w:val="0"/>
        </w:numPr>
        <w:spacing w:after="120"/>
      </w:pPr>
    </w:p>
    <w:p w:rsidR="00DD1FDB" w:rsidRDefault="00DD1FDB" w:rsidP="00DD1FDB">
      <w:pPr>
        <w:numPr>
          <w:ilvl w:val="0"/>
          <w:numId w:val="0"/>
        </w:numPr>
        <w:spacing w:after="120"/>
      </w:pPr>
    </w:p>
    <w:p w:rsidR="00DD1FDB" w:rsidRDefault="00DD1FDB" w:rsidP="00DD1FDB">
      <w:pPr>
        <w:numPr>
          <w:ilvl w:val="0"/>
          <w:numId w:val="0"/>
        </w:numPr>
        <w:spacing w:after="120"/>
        <w:sectPr w:rsidR="00DD1FDB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D1FDB" w:rsidRDefault="00DD1FDB" w:rsidP="00DD1FDB">
      <w:pPr>
        <w:numPr>
          <w:ilvl w:val="0"/>
          <w:numId w:val="0"/>
        </w:numPr>
        <w:spacing w:after="120"/>
      </w:pPr>
      <w:r>
        <w:lastRenderedPageBreak/>
        <w:t xml:space="preserve">V Brně dne </w:t>
      </w:r>
      <w:proofErr w:type="gramStart"/>
      <w:r>
        <w:t>20.4.2015</w:t>
      </w:r>
      <w:proofErr w:type="gramEnd"/>
    </w:p>
    <w:p w:rsidR="00DD1FDB" w:rsidRDefault="00DD1FDB" w:rsidP="00DD1FDB">
      <w:pPr>
        <w:numPr>
          <w:ilvl w:val="0"/>
          <w:numId w:val="0"/>
        </w:numPr>
        <w:spacing w:after="120"/>
      </w:pPr>
    </w:p>
    <w:p w:rsidR="00DD1FDB" w:rsidRDefault="00DD1FDB" w:rsidP="00DD1FDB">
      <w:pPr>
        <w:numPr>
          <w:ilvl w:val="0"/>
          <w:numId w:val="0"/>
        </w:numPr>
        <w:spacing w:after="120"/>
      </w:pPr>
      <w:r>
        <w:t>Za ČP:</w:t>
      </w:r>
    </w:p>
    <w:p w:rsidR="00DD1FDB" w:rsidRDefault="00DD1FDB" w:rsidP="00DD1FDB">
      <w:pPr>
        <w:numPr>
          <w:ilvl w:val="0"/>
          <w:numId w:val="0"/>
        </w:numPr>
        <w:spacing w:after="120"/>
      </w:pPr>
    </w:p>
    <w:p w:rsidR="00DD1FDB" w:rsidRDefault="00DD1FDB" w:rsidP="00DD1FD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D1FDB" w:rsidRDefault="00DD1FDB" w:rsidP="00DD1FDB">
      <w:pPr>
        <w:numPr>
          <w:ilvl w:val="0"/>
          <w:numId w:val="0"/>
        </w:numPr>
        <w:spacing w:after="120"/>
        <w:jc w:val="center"/>
      </w:pPr>
    </w:p>
    <w:p w:rsidR="00DD1FDB" w:rsidRDefault="00DD1FDB" w:rsidP="00DD1FDB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DD1FDB" w:rsidRDefault="00DD1FDB" w:rsidP="00DD1FDB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DD1FDB" w:rsidRDefault="00DD1FDB" w:rsidP="00DD1FDB">
      <w:pPr>
        <w:numPr>
          <w:ilvl w:val="0"/>
          <w:numId w:val="0"/>
        </w:numPr>
        <w:spacing w:after="120"/>
      </w:pPr>
      <w:r>
        <w:br w:type="column"/>
      </w:r>
      <w:proofErr w:type="gramStart"/>
      <w:r>
        <w:lastRenderedPageBreak/>
        <w:t xml:space="preserve">V </w:t>
      </w:r>
      <w:r w:rsidR="001C5AD0">
        <w:t xml:space="preserve">       </w:t>
      </w:r>
      <w:r w:rsidR="00CD4D6D">
        <w:t>XX</w:t>
      </w:r>
      <w:proofErr w:type="gramEnd"/>
      <w:r w:rsidR="001C5AD0">
        <w:t xml:space="preserve">               </w:t>
      </w:r>
      <w:r>
        <w:t xml:space="preserve">  dne </w:t>
      </w:r>
    </w:p>
    <w:p w:rsidR="00DD1FDB" w:rsidRDefault="00DD1FDB" w:rsidP="00DD1FDB">
      <w:pPr>
        <w:numPr>
          <w:ilvl w:val="0"/>
          <w:numId w:val="0"/>
        </w:numPr>
        <w:spacing w:after="120"/>
      </w:pPr>
    </w:p>
    <w:p w:rsidR="00DD1FDB" w:rsidRDefault="00DD1FDB" w:rsidP="00DD1FDB">
      <w:pPr>
        <w:numPr>
          <w:ilvl w:val="0"/>
          <w:numId w:val="0"/>
        </w:numPr>
        <w:spacing w:after="120"/>
      </w:pPr>
      <w:r>
        <w:t>Za Odesílatele:</w:t>
      </w:r>
    </w:p>
    <w:p w:rsidR="00DD1FDB" w:rsidRDefault="00DD1FDB" w:rsidP="00DD1FDB">
      <w:pPr>
        <w:numPr>
          <w:ilvl w:val="0"/>
          <w:numId w:val="0"/>
        </w:numPr>
        <w:spacing w:after="120"/>
      </w:pPr>
    </w:p>
    <w:p w:rsidR="00DD1FDB" w:rsidRDefault="00DD1FDB" w:rsidP="00DD1FD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D1FDB" w:rsidRDefault="00DD1FDB" w:rsidP="00DD1FDB">
      <w:pPr>
        <w:numPr>
          <w:ilvl w:val="0"/>
          <w:numId w:val="0"/>
        </w:numPr>
        <w:spacing w:after="120"/>
        <w:jc w:val="center"/>
      </w:pPr>
    </w:p>
    <w:p w:rsidR="00DD1FDB" w:rsidRDefault="00CD4D6D" w:rsidP="00DD1FDB">
      <w:pPr>
        <w:numPr>
          <w:ilvl w:val="0"/>
          <w:numId w:val="0"/>
        </w:numPr>
        <w:spacing w:after="120"/>
        <w:jc w:val="center"/>
      </w:pPr>
      <w:r>
        <w:t>XX</w:t>
      </w:r>
    </w:p>
    <w:p w:rsidR="00DD1FDB" w:rsidRPr="00DD1FDB" w:rsidRDefault="00CD4D6D" w:rsidP="00DD1FDB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DD1FDB" w:rsidRPr="00DD1FDB" w:rsidSect="00DD1FD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C1B" w:rsidRDefault="007F0C1B">
      <w:r>
        <w:separator/>
      </w:r>
    </w:p>
  </w:endnote>
  <w:endnote w:type="continuationSeparator" w:id="0">
    <w:p w:rsidR="007F0C1B" w:rsidRDefault="007F0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CD4D6D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CD4D6D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C1B" w:rsidRDefault="007F0C1B">
      <w:r>
        <w:separator/>
      </w:r>
    </w:p>
  </w:footnote>
  <w:footnote w:type="continuationSeparator" w:id="0">
    <w:p w:rsidR="007F0C1B" w:rsidRDefault="007F0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CE763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FB6015" wp14:editId="52A200B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D1FDB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C0316EC" wp14:editId="0D93216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DD1FDB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3078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075DCDC" wp14:editId="24A6DFB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177F8C"/>
    <w:multiLevelType w:val="multilevel"/>
    <w:tmpl w:val="8D325B36"/>
    <w:numStyleLink w:val="Styl1"/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601E6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5AD0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0C1B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A64D5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BF543A"/>
    <w:rsid w:val="00C23B80"/>
    <w:rsid w:val="00C56C85"/>
    <w:rsid w:val="00C668F0"/>
    <w:rsid w:val="00C71CB6"/>
    <w:rsid w:val="00C77E06"/>
    <w:rsid w:val="00C8011E"/>
    <w:rsid w:val="00C848AA"/>
    <w:rsid w:val="00CD4D6D"/>
    <w:rsid w:val="00CD73E6"/>
    <w:rsid w:val="00CE276D"/>
    <w:rsid w:val="00CE42DD"/>
    <w:rsid w:val="00CE763E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1FDB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906D7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389C-B705-4269-B01F-AF24C049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2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94930</cp:lastModifiedBy>
  <cp:revision>3</cp:revision>
  <cp:lastPrinted>2015-04-20T13:16:00Z</cp:lastPrinted>
  <dcterms:created xsi:type="dcterms:W3CDTF">2015-04-20T13:18:00Z</dcterms:created>
  <dcterms:modified xsi:type="dcterms:W3CDTF">2018-05-10T05:10:00Z</dcterms:modified>
</cp:coreProperties>
</file>